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D1" w:rsidRDefault="002B6A35" w:rsidP="002B6A35">
      <w:pPr>
        <w:jc w:val="center"/>
      </w:pPr>
      <w:r>
        <w:t>Wing Testing Tabl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1338"/>
        <w:gridCol w:w="1338"/>
        <w:gridCol w:w="1338"/>
        <w:gridCol w:w="1658"/>
      </w:tblGrid>
      <w:tr w:rsidR="002B6A35" w:rsidRPr="00CC5C8D" w:rsidTr="00F16107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pPr>
              <w:jc w:val="center"/>
            </w:pPr>
            <w:r w:rsidRPr="00CC5C8D">
              <w:rPr>
                <w:color w:val="000000"/>
              </w:rPr>
              <w:t xml:space="preserve">Lift (grams) 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Angle of Attack (</w:t>
            </w:r>
            <w:proofErr w:type="spellStart"/>
            <w:r w:rsidRPr="00CC5C8D">
              <w:rPr>
                <w:color w:val="000000"/>
              </w:rPr>
              <w:t>deg</w:t>
            </w:r>
            <w:proofErr w:type="spellEnd"/>
            <w:r w:rsidRPr="00CC5C8D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 xml:space="preserve">Trial 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 xml:space="preserve">Trial 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 xml:space="preserve">Trial 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 xml:space="preserve">Average 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  <w:tr w:rsidR="002B6A35" w:rsidRPr="00CC5C8D" w:rsidTr="00F161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A35" w:rsidRPr="00CC5C8D" w:rsidRDefault="002B6A35" w:rsidP="00F16107">
            <w:r w:rsidRPr="00CC5C8D">
              <w:t> </w:t>
            </w:r>
          </w:p>
        </w:tc>
      </w:tr>
    </w:tbl>
    <w:p w:rsidR="002B6A35" w:rsidRDefault="002B6A35" w:rsidP="002B6A35">
      <w:pPr>
        <w:jc w:val="center"/>
      </w:pPr>
      <w:bookmarkStart w:id="0" w:name="_GoBack"/>
      <w:bookmarkEnd w:id="0"/>
    </w:p>
    <w:sectPr w:rsidR="002B6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35"/>
    <w:rsid w:val="002B6A35"/>
    <w:rsid w:val="008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ADEE"/>
  <w15:chartTrackingRefBased/>
  <w15:docId w15:val="{7B74C823-2AC2-4104-9B9C-77F2926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8D8B-700B-4973-8161-0FE6B5E3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Fairfield Community School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arlwood</dc:creator>
  <cp:keywords/>
  <dc:description/>
  <cp:lastModifiedBy>Amy Charlwood</cp:lastModifiedBy>
  <cp:revision>1</cp:revision>
  <dcterms:created xsi:type="dcterms:W3CDTF">2019-06-06T14:36:00Z</dcterms:created>
  <dcterms:modified xsi:type="dcterms:W3CDTF">2019-06-06T14:37:00Z</dcterms:modified>
</cp:coreProperties>
</file>